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86" w:rsidRDefault="00260686" w:rsidP="00260686"/>
    <w:p w:rsidR="00260686" w:rsidRPr="00260686" w:rsidRDefault="00260686" w:rsidP="00260686"/>
    <w:p w:rsidR="00260686" w:rsidRDefault="00260686" w:rsidP="0026068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260686"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35259D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260686" w:rsidRPr="00260686" w:rsidRDefault="00260686" w:rsidP="00260686"/>
    <w:p w:rsidR="00260686" w:rsidRPr="008B0D80" w:rsidRDefault="008B0D80" w:rsidP="008B0D80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8B0D80">
        <w:rPr>
          <w:rFonts w:ascii="Times New Roman" w:hAnsi="Times New Roman" w:cs="Times New Roman"/>
          <w:color w:val="auto"/>
          <w:sz w:val="50"/>
          <w:szCs w:val="50"/>
        </w:rPr>
        <w:t>Educação</w:t>
      </w:r>
      <w:r w:rsidR="00540615">
        <w:rPr>
          <w:rFonts w:ascii="Times New Roman" w:hAnsi="Times New Roman" w:cs="Times New Roman"/>
          <w:color w:val="auto"/>
          <w:sz w:val="50"/>
          <w:szCs w:val="50"/>
        </w:rPr>
        <w:t xml:space="preserve"> Ambiental</w:t>
      </w:r>
    </w:p>
    <w:p w:rsidR="00260686" w:rsidRDefault="00260686" w:rsidP="00260686"/>
    <w:p w:rsidR="00260686" w:rsidRDefault="00260686" w:rsidP="00260686"/>
    <w:p w:rsidR="00260686" w:rsidRPr="00260686" w:rsidRDefault="00260686" w:rsidP="00260686">
      <w:pPr>
        <w:spacing w:after="0" w:line="240" w:lineRule="auto"/>
      </w:pPr>
    </w:p>
    <w:p w:rsidR="00260686" w:rsidRPr="00260686" w:rsidRDefault="00260686" w:rsidP="00260686"/>
    <w:p w:rsidR="0035259D" w:rsidRDefault="00B213F6" w:rsidP="0035259D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Presidente: </w:t>
      </w:r>
      <w:r w:rsidR="0035259D">
        <w:rPr>
          <w:rFonts w:ascii="Times New Roman" w:hAnsi="Times New Roman" w:cs="Times New Roman"/>
          <w:sz w:val="30"/>
          <w:szCs w:val="30"/>
        </w:rPr>
        <w:t xml:space="preserve">Dep. </w:t>
      </w:r>
      <w:r w:rsidR="00540615">
        <w:rPr>
          <w:rFonts w:ascii="Times New Roman" w:hAnsi="Times New Roman" w:cs="Times New Roman"/>
          <w:sz w:val="30"/>
          <w:szCs w:val="30"/>
        </w:rPr>
        <w:t>Victor Mendes</w:t>
      </w:r>
      <w:r w:rsidR="008B0D80">
        <w:rPr>
          <w:rFonts w:ascii="Times New Roman" w:hAnsi="Times New Roman" w:cs="Times New Roman"/>
          <w:sz w:val="30"/>
          <w:szCs w:val="30"/>
        </w:rPr>
        <w:t xml:space="preserve"> (P</w:t>
      </w:r>
      <w:r w:rsidR="00540615">
        <w:rPr>
          <w:rFonts w:ascii="Times New Roman" w:hAnsi="Times New Roman" w:cs="Times New Roman"/>
          <w:sz w:val="30"/>
          <w:szCs w:val="30"/>
        </w:rPr>
        <w:t>V</w:t>
      </w:r>
      <w:r w:rsidR="008B0D80">
        <w:rPr>
          <w:rFonts w:ascii="Times New Roman" w:hAnsi="Times New Roman" w:cs="Times New Roman"/>
          <w:sz w:val="30"/>
          <w:szCs w:val="30"/>
        </w:rPr>
        <w:t>/</w:t>
      </w:r>
      <w:r w:rsidR="00540615">
        <w:rPr>
          <w:rFonts w:ascii="Times New Roman" w:hAnsi="Times New Roman" w:cs="Times New Roman"/>
          <w:sz w:val="30"/>
          <w:szCs w:val="30"/>
        </w:rPr>
        <w:t>MA</w:t>
      </w:r>
      <w:r w:rsidR="008B0D80">
        <w:rPr>
          <w:rFonts w:ascii="Times New Roman" w:hAnsi="Times New Roman" w:cs="Times New Roman"/>
          <w:sz w:val="30"/>
          <w:szCs w:val="30"/>
        </w:rPr>
        <w:t>)</w:t>
      </w:r>
    </w:p>
    <w:p w:rsidR="00516858" w:rsidRDefault="00B213F6" w:rsidP="0035259D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1º Vice-Presidente: </w:t>
      </w:r>
      <w:r w:rsidR="00516858" w:rsidRPr="00174C66">
        <w:rPr>
          <w:rFonts w:ascii="Times New Roman" w:hAnsi="Times New Roman" w:cs="Times New Roman"/>
          <w:sz w:val="30"/>
          <w:szCs w:val="30"/>
        </w:rPr>
        <w:t>Dep. Angelim (PT/AC)</w:t>
      </w:r>
    </w:p>
    <w:p w:rsidR="00B213F6" w:rsidRPr="008B0D80" w:rsidRDefault="00B213F6" w:rsidP="0035259D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Relator:</w:t>
      </w:r>
      <w:r w:rsidR="008B0D8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05E5" w:rsidRPr="005705E5">
        <w:rPr>
          <w:rFonts w:ascii="Times New Roman" w:hAnsi="Times New Roman" w:cs="Times New Roman"/>
          <w:sz w:val="30"/>
          <w:szCs w:val="30"/>
        </w:rPr>
        <w:t xml:space="preserve">Dep. </w:t>
      </w:r>
      <w:r w:rsidR="002C4606">
        <w:rPr>
          <w:rFonts w:ascii="Times New Roman" w:hAnsi="Times New Roman" w:cs="Times New Roman"/>
          <w:sz w:val="30"/>
          <w:szCs w:val="30"/>
        </w:rPr>
        <w:t>Raquel Muniz</w:t>
      </w:r>
      <w:r w:rsidR="005705E5" w:rsidRPr="005705E5">
        <w:rPr>
          <w:rFonts w:ascii="Times New Roman" w:hAnsi="Times New Roman" w:cs="Times New Roman"/>
          <w:sz w:val="30"/>
          <w:szCs w:val="30"/>
        </w:rPr>
        <w:t xml:space="preserve"> (PS</w:t>
      </w:r>
      <w:r w:rsidR="002C4606">
        <w:rPr>
          <w:rFonts w:ascii="Times New Roman" w:hAnsi="Times New Roman" w:cs="Times New Roman"/>
          <w:sz w:val="30"/>
          <w:szCs w:val="30"/>
        </w:rPr>
        <w:t>C</w:t>
      </w:r>
      <w:r w:rsidR="005705E5" w:rsidRPr="005705E5">
        <w:rPr>
          <w:rFonts w:ascii="Times New Roman" w:hAnsi="Times New Roman" w:cs="Times New Roman"/>
          <w:sz w:val="30"/>
          <w:szCs w:val="30"/>
        </w:rPr>
        <w:t>/</w:t>
      </w:r>
      <w:r w:rsidR="002C4606">
        <w:rPr>
          <w:rFonts w:ascii="Times New Roman" w:hAnsi="Times New Roman" w:cs="Times New Roman"/>
          <w:sz w:val="30"/>
          <w:szCs w:val="30"/>
        </w:rPr>
        <w:t>MG</w:t>
      </w:r>
      <w:r w:rsidR="005705E5" w:rsidRPr="005705E5">
        <w:rPr>
          <w:rFonts w:ascii="Times New Roman" w:hAnsi="Times New Roman" w:cs="Times New Roman"/>
          <w:sz w:val="30"/>
          <w:szCs w:val="30"/>
        </w:rPr>
        <w:t>)</w:t>
      </w:r>
    </w:p>
    <w:p w:rsidR="00260686" w:rsidRDefault="00260686"/>
    <w:p w:rsidR="00260686" w:rsidRDefault="00260686"/>
    <w:p w:rsidR="00260686" w:rsidRDefault="00260686"/>
    <w:p w:rsidR="00260686" w:rsidRDefault="00BA5BC3">
      <w:r w:rsidRPr="00507C5F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lisson Minduri Capuzzo e Manoel Morais de Oliveira Neto Alexandre</w:t>
      </w:r>
    </w:p>
    <w:p w:rsidR="008B0D80" w:rsidRDefault="008B0D80"/>
    <w:p w:rsidR="008B0D80" w:rsidRDefault="008B0D80"/>
    <w:p w:rsidR="00260686" w:rsidRDefault="00260686"/>
    <w:p w:rsidR="00260686" w:rsidRDefault="00260686"/>
    <w:p w:rsidR="00260686" w:rsidRDefault="00260686"/>
    <w:p w:rsidR="00B213F6" w:rsidRDefault="00B213F6"/>
    <w:p w:rsidR="00B213F6" w:rsidRDefault="00B213F6"/>
    <w:p w:rsidR="00B213F6" w:rsidRDefault="00B213F6"/>
    <w:p w:rsidR="00B213F6" w:rsidRDefault="00B213F6"/>
    <w:p w:rsidR="0035259D" w:rsidRDefault="0035259D"/>
    <w:p w:rsidR="00260686" w:rsidRDefault="00260686"/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t>MEMBROS:</w:t>
      </w:r>
    </w:p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p w:rsidR="00260686" w:rsidRP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8616AA" w:rsidTr="008616AA">
        <w:trPr>
          <w:trHeight w:val="464"/>
        </w:trPr>
        <w:tc>
          <w:tcPr>
            <w:tcW w:w="6204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440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</w:tr>
      <w:tr w:rsidR="008616AA" w:rsidTr="005705E5">
        <w:trPr>
          <w:trHeight w:val="570"/>
        </w:trPr>
        <w:tc>
          <w:tcPr>
            <w:tcW w:w="6204" w:type="dxa"/>
            <w:vAlign w:val="bottom"/>
          </w:tcPr>
          <w:p w:rsidR="008616AA" w:rsidRPr="00540615" w:rsidRDefault="005705E5" w:rsidP="00570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ep. Victor Mendes</w:t>
            </w:r>
          </w:p>
        </w:tc>
        <w:tc>
          <w:tcPr>
            <w:tcW w:w="2440" w:type="dxa"/>
            <w:vAlign w:val="bottom"/>
          </w:tcPr>
          <w:p w:rsidR="008616AA" w:rsidRPr="00540615" w:rsidRDefault="00516858" w:rsidP="00570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V/MA</w:t>
            </w:r>
          </w:p>
        </w:tc>
      </w:tr>
      <w:tr w:rsidR="008616AA" w:rsidTr="005705E5">
        <w:trPr>
          <w:trHeight w:val="551"/>
        </w:trPr>
        <w:tc>
          <w:tcPr>
            <w:tcW w:w="6204" w:type="dxa"/>
            <w:vAlign w:val="bottom"/>
          </w:tcPr>
          <w:p w:rsidR="008616AA" w:rsidRPr="00540615" w:rsidRDefault="005705E5" w:rsidP="00570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5E5">
              <w:rPr>
                <w:rFonts w:ascii="Times New Roman" w:hAnsi="Times New Roman" w:cs="Times New Roman"/>
                <w:sz w:val="30"/>
                <w:szCs w:val="30"/>
              </w:rPr>
              <w:t>Dep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Mariana Carvalho</w:t>
            </w:r>
          </w:p>
        </w:tc>
        <w:tc>
          <w:tcPr>
            <w:tcW w:w="2440" w:type="dxa"/>
            <w:vAlign w:val="bottom"/>
          </w:tcPr>
          <w:p w:rsidR="008616AA" w:rsidRPr="00540615" w:rsidRDefault="00516858" w:rsidP="00570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SDB/RO</w:t>
            </w:r>
          </w:p>
        </w:tc>
      </w:tr>
      <w:tr w:rsidR="008616AA" w:rsidTr="005705E5">
        <w:trPr>
          <w:trHeight w:val="558"/>
        </w:trPr>
        <w:tc>
          <w:tcPr>
            <w:tcW w:w="6204" w:type="dxa"/>
            <w:vAlign w:val="bottom"/>
          </w:tcPr>
          <w:p w:rsidR="008616AA" w:rsidRPr="00540615" w:rsidRDefault="005705E5" w:rsidP="00570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5E5">
              <w:rPr>
                <w:rFonts w:ascii="Times New Roman" w:hAnsi="Times New Roman" w:cs="Times New Roman"/>
                <w:sz w:val="30"/>
                <w:szCs w:val="30"/>
              </w:rPr>
              <w:t>Dep. Izalci</w:t>
            </w:r>
          </w:p>
        </w:tc>
        <w:tc>
          <w:tcPr>
            <w:tcW w:w="2440" w:type="dxa"/>
            <w:vAlign w:val="bottom"/>
          </w:tcPr>
          <w:p w:rsidR="008616AA" w:rsidRPr="00540615" w:rsidRDefault="00516858" w:rsidP="00570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SDB/DF</w:t>
            </w:r>
          </w:p>
        </w:tc>
      </w:tr>
      <w:tr w:rsidR="008616AA" w:rsidTr="00516858">
        <w:trPr>
          <w:trHeight w:val="552"/>
        </w:trPr>
        <w:tc>
          <w:tcPr>
            <w:tcW w:w="6204" w:type="dxa"/>
            <w:vAlign w:val="bottom"/>
          </w:tcPr>
          <w:p w:rsidR="008616AA" w:rsidRPr="00540615" w:rsidRDefault="00516858" w:rsidP="005168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ep. Angelim</w:t>
            </w:r>
          </w:p>
        </w:tc>
        <w:tc>
          <w:tcPr>
            <w:tcW w:w="2440" w:type="dxa"/>
            <w:vAlign w:val="bottom"/>
          </w:tcPr>
          <w:p w:rsidR="008616AA" w:rsidRPr="00540615" w:rsidRDefault="00516858" w:rsidP="005168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T/AC</w:t>
            </w:r>
          </w:p>
        </w:tc>
      </w:tr>
      <w:tr w:rsidR="008616AA" w:rsidTr="00BA5BC3">
        <w:trPr>
          <w:trHeight w:val="560"/>
        </w:trPr>
        <w:tc>
          <w:tcPr>
            <w:tcW w:w="6204" w:type="dxa"/>
            <w:vAlign w:val="bottom"/>
          </w:tcPr>
          <w:p w:rsidR="008616AA" w:rsidRPr="00540615" w:rsidRDefault="00BA5BC3" w:rsidP="00BA5BC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ep. Raquel Muniz</w:t>
            </w:r>
          </w:p>
        </w:tc>
        <w:tc>
          <w:tcPr>
            <w:tcW w:w="2440" w:type="dxa"/>
            <w:vAlign w:val="bottom"/>
          </w:tcPr>
          <w:p w:rsidR="008616AA" w:rsidRPr="00540615" w:rsidRDefault="00BA5BC3" w:rsidP="00BA5BC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SC/MG</w:t>
            </w:r>
          </w:p>
        </w:tc>
      </w:tr>
      <w:tr w:rsidR="008616AA" w:rsidTr="008616AA">
        <w:trPr>
          <w:trHeight w:val="553"/>
        </w:trPr>
        <w:tc>
          <w:tcPr>
            <w:tcW w:w="6204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6AA" w:rsidTr="008616AA">
        <w:trPr>
          <w:trHeight w:val="561"/>
        </w:trPr>
        <w:tc>
          <w:tcPr>
            <w:tcW w:w="6204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6AA" w:rsidTr="008616AA">
        <w:trPr>
          <w:trHeight w:val="555"/>
        </w:trPr>
        <w:tc>
          <w:tcPr>
            <w:tcW w:w="6204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6AA" w:rsidTr="008616AA">
        <w:trPr>
          <w:trHeight w:val="564"/>
        </w:trPr>
        <w:tc>
          <w:tcPr>
            <w:tcW w:w="6204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6AA" w:rsidTr="008616AA">
        <w:trPr>
          <w:trHeight w:val="558"/>
        </w:trPr>
        <w:tc>
          <w:tcPr>
            <w:tcW w:w="6204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</w:tcPr>
          <w:p w:rsidR="008616AA" w:rsidRPr="00540615" w:rsidRDefault="008616A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686" w:rsidRDefault="00260686">
      <w:bookmarkStart w:id="0" w:name="_GoBack"/>
      <w:bookmarkEnd w:id="0"/>
    </w:p>
    <w:sectPr w:rsidR="00260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B13"/>
    <w:multiLevelType w:val="hybridMultilevel"/>
    <w:tmpl w:val="B0600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277AB"/>
    <w:multiLevelType w:val="hybridMultilevel"/>
    <w:tmpl w:val="11A8D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6"/>
    <w:rsid w:val="00260686"/>
    <w:rsid w:val="002C4606"/>
    <w:rsid w:val="00346C50"/>
    <w:rsid w:val="0035259D"/>
    <w:rsid w:val="00516858"/>
    <w:rsid w:val="00540615"/>
    <w:rsid w:val="005705E5"/>
    <w:rsid w:val="008616AA"/>
    <w:rsid w:val="008B0D80"/>
    <w:rsid w:val="009D4920"/>
    <w:rsid w:val="00B213F6"/>
    <w:rsid w:val="00BA5BC3"/>
    <w:rsid w:val="00BE28F3"/>
    <w:rsid w:val="00CD7846"/>
    <w:rsid w:val="00E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9A0-1E70-4190-B274-F7A27D4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 Reis Penatti</dc:creator>
  <cp:lastModifiedBy>Uly Reis Penatti</cp:lastModifiedBy>
  <cp:revision>3</cp:revision>
  <cp:lastPrinted>2015-04-28T16:56:00Z</cp:lastPrinted>
  <dcterms:created xsi:type="dcterms:W3CDTF">2015-05-15T20:22:00Z</dcterms:created>
  <dcterms:modified xsi:type="dcterms:W3CDTF">2015-05-26T20:09:00Z</dcterms:modified>
</cp:coreProperties>
</file>